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5A" w:rsidRDefault="007F315A" w:rsidP="007F3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B64F95" w:rsidRDefault="005C7BBD" w:rsidP="007F3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4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ference</w:t>
      </w:r>
      <w:proofErr w:type="spellEnd"/>
      <w:r w:rsidRPr="00B64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4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agement</w:t>
      </w:r>
      <w:proofErr w:type="spellEnd"/>
      <w:r w:rsidRPr="00B64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4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ware</w:t>
      </w:r>
      <w:proofErr w:type="spellEnd"/>
      <w:r w:rsidRPr="00B64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временный инструмент для повышения публикационной активности</w:t>
      </w:r>
    </w:p>
    <w:p w:rsidR="00B64F95" w:rsidRDefault="00356E6E" w:rsidP="00B64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4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басова</w:t>
      </w:r>
      <w:proofErr w:type="spellEnd"/>
      <w:r w:rsidRPr="00B64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физического факультета</w:t>
      </w:r>
    </w:p>
    <w:p w:rsidR="00356E6E" w:rsidRPr="00B64F95" w:rsidRDefault="00356E6E" w:rsidP="00B64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734" w:rsidRPr="00B64F95" w:rsidRDefault="003C0A8C" w:rsidP="003C0A8C">
      <w:pPr>
        <w:pStyle w:val="a3"/>
        <w:spacing w:before="0" w:beforeAutospacing="0" w:after="0" w:afterAutospacing="0" w:line="360" w:lineRule="auto"/>
        <w:ind w:firstLine="709"/>
        <w:jc w:val="both"/>
      </w:pPr>
      <w:r>
        <w:t>В соответствии с Программой</w:t>
      </w:r>
      <w:r w:rsidRPr="003C0A8C">
        <w:t xml:space="preserve"> повышения конкурентоспособности</w:t>
      </w:r>
      <w:r>
        <w:t xml:space="preserve"> ТГУ в</w:t>
      </w:r>
      <w:r w:rsidR="006E0782" w:rsidRPr="00B64F95">
        <w:t xml:space="preserve">хождение в число ведущих мировых университетов, предусматривает, что в 2020г. – на одного НПР должно приходиться 12 статей в научной периодике, индексируемой </w:t>
      </w:r>
      <w:proofErr w:type="spellStart"/>
      <w:r w:rsidR="006E0782" w:rsidRPr="00B64F95">
        <w:t>Web</w:t>
      </w:r>
      <w:proofErr w:type="spellEnd"/>
      <w:r w:rsidR="006E0782" w:rsidRPr="00B64F95">
        <w:t xml:space="preserve"> </w:t>
      </w:r>
      <w:proofErr w:type="spellStart"/>
      <w:r w:rsidR="006E0782" w:rsidRPr="00B64F95">
        <w:t>of</w:t>
      </w:r>
      <w:proofErr w:type="spellEnd"/>
      <w:r w:rsidR="006E0782" w:rsidRPr="00B64F95">
        <w:t xml:space="preserve"> </w:t>
      </w:r>
      <w:proofErr w:type="spellStart"/>
      <w:r w:rsidR="006E0782" w:rsidRPr="00B64F95">
        <w:t>Science</w:t>
      </w:r>
      <w:proofErr w:type="spellEnd"/>
      <w:r w:rsidR="006E0782" w:rsidRPr="00B64F95">
        <w:t xml:space="preserve"> и </w:t>
      </w:r>
      <w:proofErr w:type="spellStart"/>
      <w:r w:rsidR="006E0782" w:rsidRPr="00B64F95">
        <w:t>Scopus</w:t>
      </w:r>
      <w:proofErr w:type="spellEnd"/>
      <w:r>
        <w:t xml:space="preserve"> </w:t>
      </w:r>
      <w:r w:rsidRPr="003C0A8C">
        <w:t>[http://viu.tsu.ru/documents/programm_ru.pdf]</w:t>
      </w:r>
      <w:r w:rsidR="006E0782" w:rsidRPr="00B64F95">
        <w:t xml:space="preserve">. Повышение публикационной активности </w:t>
      </w:r>
      <w:r>
        <w:t xml:space="preserve">неизбежно </w:t>
      </w:r>
      <w:r w:rsidR="006E0782" w:rsidRPr="00B64F95">
        <w:t xml:space="preserve">ведет к увеличению времени, затраченного на работу по оформлению статей. При этом большинство НПР теряют время на ручную работу там, где можно воспользоваться специализированным программным обеспечением - </w:t>
      </w:r>
      <w:proofErr w:type="spellStart"/>
      <w:r w:rsidR="006E0782" w:rsidRPr="00B64F95">
        <w:t>reference</w:t>
      </w:r>
      <w:proofErr w:type="spellEnd"/>
      <w:r w:rsidR="006E0782" w:rsidRPr="00B64F95">
        <w:t xml:space="preserve"> </w:t>
      </w:r>
      <w:proofErr w:type="spellStart"/>
      <w:r w:rsidR="006E0782" w:rsidRPr="00B64F95">
        <w:t>man</w:t>
      </w:r>
      <w:r w:rsidR="00AB40DB" w:rsidRPr="00B64F95">
        <w:t>agement</w:t>
      </w:r>
      <w:proofErr w:type="spellEnd"/>
      <w:r w:rsidR="00AB40DB" w:rsidRPr="00B64F95">
        <w:t xml:space="preserve"> </w:t>
      </w:r>
      <w:proofErr w:type="spellStart"/>
      <w:r w:rsidR="00AB40DB" w:rsidRPr="00B64F95">
        <w:t>software</w:t>
      </w:r>
      <w:proofErr w:type="spellEnd"/>
      <w:r w:rsidR="00AB40DB" w:rsidRPr="00B64F95">
        <w:t xml:space="preserve">, </w:t>
      </w:r>
      <w:r w:rsidR="006E0782" w:rsidRPr="00B64F95">
        <w:t xml:space="preserve">потому, что просто не знают о таких программах или боятся к ним подступиться, предполагая, что все сложно и требует специальных знаний. В то время как их использование позволяет оформлять цитируемую литературу по требованиям зарубежных журналов входящих в </w:t>
      </w:r>
      <w:proofErr w:type="spellStart"/>
      <w:r w:rsidR="006E0782" w:rsidRPr="00B64F95">
        <w:t>Scopus</w:t>
      </w:r>
      <w:proofErr w:type="spellEnd"/>
      <w:r w:rsidR="006E0782" w:rsidRPr="00B64F95">
        <w:t xml:space="preserve"> и </w:t>
      </w:r>
      <w:proofErr w:type="spellStart"/>
      <w:r w:rsidR="006E0782" w:rsidRPr="00B64F95">
        <w:t>Web</w:t>
      </w:r>
      <w:proofErr w:type="spellEnd"/>
      <w:r w:rsidR="006E0782" w:rsidRPr="00B64F95">
        <w:t xml:space="preserve"> </w:t>
      </w:r>
      <w:proofErr w:type="spellStart"/>
      <w:r w:rsidR="006E0782" w:rsidRPr="00B64F95">
        <w:t>of</w:t>
      </w:r>
      <w:proofErr w:type="spellEnd"/>
      <w:r w:rsidR="006E0782" w:rsidRPr="00B64F95">
        <w:t xml:space="preserve"> </w:t>
      </w:r>
      <w:proofErr w:type="spellStart"/>
      <w:r w:rsidR="006E0782" w:rsidRPr="00B64F95">
        <w:t>Science</w:t>
      </w:r>
      <w:proofErr w:type="spellEnd"/>
      <w:r w:rsidR="006E0782" w:rsidRPr="00B64F95">
        <w:t>, а также ГО</w:t>
      </w:r>
      <w:proofErr w:type="gramStart"/>
      <w:r w:rsidR="006E0782" w:rsidRPr="00B64F95">
        <w:t>СТ в дв</w:t>
      </w:r>
      <w:proofErr w:type="gramEnd"/>
      <w:r w:rsidR="006E0782" w:rsidRPr="00B64F95">
        <w:t xml:space="preserve">а «клика» в стандартном редакторе </w:t>
      </w:r>
      <w:proofErr w:type="spellStart"/>
      <w:r w:rsidR="006E0782" w:rsidRPr="00B64F95">
        <w:t>Word</w:t>
      </w:r>
      <w:proofErr w:type="spellEnd"/>
      <w:r w:rsidR="006E0782" w:rsidRPr="00B64F95">
        <w:t xml:space="preserve">, исключая ошибки оформления. Кроме того имеются и другие полезные функции </w:t>
      </w:r>
      <w:r w:rsidR="00C143C5">
        <w:t xml:space="preserve">работы с </w:t>
      </w:r>
      <w:r w:rsidR="006E0782" w:rsidRPr="00B64F95">
        <w:t xml:space="preserve">научной </w:t>
      </w:r>
      <w:r w:rsidR="00C143C5">
        <w:t>литературой,</w:t>
      </w:r>
      <w:r w:rsidR="006E0782" w:rsidRPr="00B64F95">
        <w:t xml:space="preserve"> а </w:t>
      </w:r>
      <w:proofErr w:type="spellStart"/>
      <w:r w:rsidR="006E0782" w:rsidRPr="00B64F95">
        <w:t>онлайн</w:t>
      </w:r>
      <w:proofErr w:type="spellEnd"/>
      <w:r w:rsidR="006E0782" w:rsidRPr="00B64F95">
        <w:t xml:space="preserve"> сервисы позволяют совместно ра</w:t>
      </w:r>
      <w:r w:rsidR="009A5734" w:rsidRPr="00B64F95">
        <w:t>ботать над статьей.</w:t>
      </w:r>
    </w:p>
    <w:p w:rsidR="00526245" w:rsidRPr="00B64F95" w:rsidRDefault="006E0782" w:rsidP="00AB40DB">
      <w:pPr>
        <w:pStyle w:val="a3"/>
        <w:spacing w:before="0" w:beforeAutospacing="0" w:after="0" w:afterAutospacing="0" w:line="360" w:lineRule="auto"/>
        <w:ind w:firstLine="709"/>
        <w:jc w:val="both"/>
      </w:pPr>
      <w:r w:rsidRPr="00B64F95">
        <w:t>Данный проект</w:t>
      </w:r>
      <w:r w:rsidR="00285C59" w:rsidRPr="00B64F95">
        <w:t xml:space="preserve"> был</w:t>
      </w:r>
      <w:r w:rsidR="00AB40DB" w:rsidRPr="00B64F95">
        <w:t xml:space="preserve"> призван помочь сотрудникам и обучающимся </w:t>
      </w:r>
      <w:r w:rsidR="00285C59" w:rsidRPr="00B64F95">
        <w:t>начать использование таких систем в своей научно-исследовательской работе</w:t>
      </w:r>
      <w:r w:rsidRPr="00B64F95">
        <w:t>.</w:t>
      </w:r>
      <w:r w:rsidR="005D50DE" w:rsidRPr="00B64F95">
        <w:rPr>
          <w:shd w:val="clear" w:color="auto" w:fill="FFFFFF"/>
        </w:rPr>
        <w:t xml:space="preserve"> </w:t>
      </w:r>
      <w:r w:rsidR="00285C59" w:rsidRPr="00B64F95">
        <w:rPr>
          <w:shd w:val="clear" w:color="auto" w:fill="FFFFFF"/>
        </w:rPr>
        <w:t xml:space="preserve">Идея проекта </w:t>
      </w:r>
      <w:r w:rsidR="00AB40DB" w:rsidRPr="00B64F95">
        <w:rPr>
          <w:shd w:val="clear" w:color="auto" w:fill="FFFFFF"/>
        </w:rPr>
        <w:t xml:space="preserve">была </w:t>
      </w:r>
      <w:r w:rsidR="005D50DE" w:rsidRPr="00B64F95">
        <w:rPr>
          <w:shd w:val="clear" w:color="auto" w:fill="FFFFFF"/>
        </w:rPr>
        <w:t xml:space="preserve">на личном примере показать, что работать в </w:t>
      </w:r>
      <w:proofErr w:type="spellStart"/>
      <w:r w:rsidR="00285C59" w:rsidRPr="00B64F95">
        <w:t>reference</w:t>
      </w:r>
      <w:proofErr w:type="spellEnd"/>
      <w:r w:rsidR="00285C59" w:rsidRPr="00B64F95">
        <w:t xml:space="preserve"> </w:t>
      </w:r>
      <w:proofErr w:type="spellStart"/>
      <w:r w:rsidR="00285C59" w:rsidRPr="00B64F95">
        <w:t>management</w:t>
      </w:r>
      <w:proofErr w:type="spellEnd"/>
      <w:r w:rsidR="00285C59" w:rsidRPr="00B64F95">
        <w:t xml:space="preserve"> </w:t>
      </w:r>
      <w:proofErr w:type="spellStart"/>
      <w:r w:rsidR="00285C59" w:rsidRPr="00B64F95">
        <w:t>software</w:t>
      </w:r>
      <w:proofErr w:type="spellEnd"/>
      <w:r w:rsidR="00285C59" w:rsidRPr="00B64F95">
        <w:t xml:space="preserve"> </w:t>
      </w:r>
      <w:r w:rsidR="005D50DE" w:rsidRPr="00B64F95">
        <w:rPr>
          <w:shd w:val="clear" w:color="auto" w:fill="FFFFFF"/>
        </w:rPr>
        <w:t>просто и удобно</w:t>
      </w:r>
      <w:r w:rsidR="00AB40DB" w:rsidRPr="00B64F95">
        <w:rPr>
          <w:shd w:val="clear" w:color="auto" w:fill="FFFFFF"/>
        </w:rPr>
        <w:t xml:space="preserve">: </w:t>
      </w:r>
      <w:r w:rsidR="00285C59" w:rsidRPr="00B64F95">
        <w:t>экономит время, потраченное на механическую работу по оформлению цитируемых источников</w:t>
      </w:r>
      <w:r w:rsidR="005D50DE" w:rsidRPr="00B64F95">
        <w:rPr>
          <w:shd w:val="clear" w:color="auto" w:fill="FFFFFF"/>
        </w:rPr>
        <w:t xml:space="preserve">, </w:t>
      </w:r>
      <w:r w:rsidR="00AB40DB" w:rsidRPr="00B64F95">
        <w:rPr>
          <w:shd w:val="clear" w:color="auto" w:fill="FFFFFF"/>
        </w:rPr>
        <w:t xml:space="preserve">приводит к </w:t>
      </w:r>
      <w:r w:rsidR="005D50DE" w:rsidRPr="00B64F95">
        <w:t>отсутствию ошибок в оформлении цитирования в соответствии с тре</w:t>
      </w:r>
      <w:r w:rsidR="00AB40DB" w:rsidRPr="00B64F95">
        <w:t>бованиями зарубежного журнала, а также повышает эффективность работы с научной литературой. Что, в</w:t>
      </w:r>
      <w:r w:rsidR="005D50DE" w:rsidRPr="00B64F95">
        <w:t xml:space="preserve"> конечном счете, </w:t>
      </w:r>
      <w:r w:rsidR="00AB40DB" w:rsidRPr="00B64F95">
        <w:t>служит</w:t>
      </w:r>
      <w:r w:rsidR="005D50DE" w:rsidRPr="00B64F95">
        <w:t xml:space="preserve"> повышению публикационной активности в международной научной среде.</w:t>
      </w:r>
    </w:p>
    <w:p w:rsidR="004338C3" w:rsidRDefault="00526245" w:rsidP="004338C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4F95">
        <w:rPr>
          <w:color w:val="000000"/>
        </w:rPr>
        <w:t xml:space="preserve">Как и планировалось в рамках </w:t>
      </w:r>
      <w:proofErr w:type="spellStart"/>
      <w:r w:rsidRPr="00B64F95">
        <w:rPr>
          <w:color w:val="000000"/>
        </w:rPr>
        <w:t>грантовой</w:t>
      </w:r>
      <w:proofErr w:type="spellEnd"/>
      <w:r w:rsidRPr="00B64F95">
        <w:rPr>
          <w:color w:val="000000"/>
        </w:rPr>
        <w:t xml:space="preserve"> заявки, </w:t>
      </w:r>
      <w:r w:rsidR="009A5734" w:rsidRPr="00B64F95">
        <w:rPr>
          <w:color w:val="000000"/>
        </w:rPr>
        <w:t>была</w:t>
      </w:r>
      <w:r w:rsidRPr="00B64F95">
        <w:rPr>
          <w:color w:val="000000"/>
        </w:rPr>
        <w:t xml:space="preserve"> </w:t>
      </w:r>
      <w:r w:rsidR="009A5734" w:rsidRPr="00B64F95">
        <w:rPr>
          <w:color w:val="000000"/>
        </w:rPr>
        <w:t>проведена серия информационных, обучающих</w:t>
      </w:r>
      <w:r w:rsidRPr="00B64F95">
        <w:rPr>
          <w:color w:val="000000"/>
        </w:rPr>
        <w:t xml:space="preserve"> </w:t>
      </w:r>
      <w:r w:rsidR="009A5734" w:rsidRPr="00B64F95">
        <w:rPr>
          <w:color w:val="000000"/>
        </w:rPr>
        <w:t>семинаров</w:t>
      </w:r>
      <w:r w:rsidR="003C0A8C">
        <w:rPr>
          <w:color w:val="000000"/>
        </w:rPr>
        <w:t>. Это с</w:t>
      </w:r>
      <w:r w:rsidRPr="00B64F95">
        <w:rPr>
          <w:color w:val="000000"/>
        </w:rPr>
        <w:t>еминары на Радиофизическом факультете,</w:t>
      </w:r>
      <w:r w:rsidR="00285C59" w:rsidRPr="00B64F95">
        <w:rPr>
          <w:color w:val="000000"/>
        </w:rPr>
        <w:t xml:space="preserve"> где я работаю, </w:t>
      </w:r>
      <w:r w:rsidR="009A5734" w:rsidRPr="00B64F95">
        <w:rPr>
          <w:color w:val="000000"/>
        </w:rPr>
        <w:t xml:space="preserve">для </w:t>
      </w:r>
      <w:r w:rsidR="00285C59" w:rsidRPr="00B64F95">
        <w:rPr>
          <w:color w:val="000000"/>
        </w:rPr>
        <w:t>участников</w:t>
      </w:r>
      <w:r w:rsidR="003C0A8C">
        <w:rPr>
          <w:color w:val="000000"/>
        </w:rPr>
        <w:t xml:space="preserve"> программы Кадрового резерва университета</w:t>
      </w:r>
      <w:r w:rsidR="00285C59" w:rsidRPr="00B64F95">
        <w:rPr>
          <w:color w:val="000000"/>
        </w:rPr>
        <w:t xml:space="preserve"> </w:t>
      </w:r>
      <w:r w:rsidRPr="00B64F95">
        <w:rPr>
          <w:color w:val="000000"/>
        </w:rPr>
        <w:t>и</w:t>
      </w:r>
      <w:r w:rsidR="00285C59" w:rsidRPr="00B64F95">
        <w:rPr>
          <w:color w:val="000000"/>
        </w:rPr>
        <w:t xml:space="preserve"> для</w:t>
      </w:r>
      <w:r w:rsidR="009A5734" w:rsidRPr="00B64F95">
        <w:rPr>
          <w:color w:val="000000"/>
        </w:rPr>
        <w:t xml:space="preserve"> сотрудников Научной Библиотеки ТГУ</w:t>
      </w:r>
      <w:r w:rsidRPr="00B64F95">
        <w:rPr>
          <w:color w:val="000000"/>
        </w:rPr>
        <w:t xml:space="preserve">. </w:t>
      </w:r>
      <w:proofErr w:type="gramStart"/>
      <w:r w:rsidRPr="00B64F95">
        <w:rPr>
          <w:color w:val="000000"/>
        </w:rPr>
        <w:t>Последний</w:t>
      </w:r>
      <w:proofErr w:type="gramEnd"/>
      <w:r w:rsidRPr="00B64F95">
        <w:rPr>
          <w:color w:val="000000"/>
        </w:rPr>
        <w:t xml:space="preserve">, имел своей целью стимулировать внедрение использования таких систем аспирантами </w:t>
      </w:r>
      <w:r w:rsidR="009F4061" w:rsidRPr="00B64F95">
        <w:rPr>
          <w:color w:val="000000"/>
        </w:rPr>
        <w:t xml:space="preserve">и сотрудниками </w:t>
      </w:r>
      <w:r w:rsidRPr="00B64F95">
        <w:rPr>
          <w:color w:val="000000"/>
        </w:rPr>
        <w:t>на разных факультетах, через обучение</w:t>
      </w:r>
      <w:r w:rsidR="009F4061" w:rsidRPr="00B64F95">
        <w:rPr>
          <w:color w:val="000000"/>
        </w:rPr>
        <w:t xml:space="preserve">, осуществляемое сотрудниками библиотеки </w:t>
      </w:r>
      <w:r w:rsidR="009F4061" w:rsidRPr="00B64F95">
        <w:rPr>
          <w:color w:val="000000"/>
          <w:sz w:val="18"/>
          <w:szCs w:val="18"/>
        </w:rPr>
        <w:t>(</w:t>
      </w:r>
      <w:r w:rsidR="003C0A8C">
        <w:rPr>
          <w:color w:val="000000"/>
          <w:sz w:val="18"/>
          <w:szCs w:val="18"/>
        </w:rPr>
        <w:t xml:space="preserve">например, </w:t>
      </w:r>
      <w:r w:rsidR="009F4061" w:rsidRPr="00B64F95">
        <w:rPr>
          <w:color w:val="000000"/>
          <w:sz w:val="18"/>
          <w:szCs w:val="18"/>
        </w:rPr>
        <w:t>в рамках курса «Информационные технологии в НИР</w:t>
      </w:r>
      <w:r w:rsidR="009763D2">
        <w:rPr>
          <w:color w:val="000000"/>
          <w:sz w:val="18"/>
          <w:szCs w:val="18"/>
        </w:rPr>
        <w:t>»</w:t>
      </w:r>
      <w:r w:rsidR="009F4061" w:rsidRPr="00B64F95">
        <w:rPr>
          <w:color w:val="000000"/>
          <w:sz w:val="18"/>
          <w:szCs w:val="18"/>
        </w:rPr>
        <w:t>)</w:t>
      </w:r>
      <w:r w:rsidRPr="00B64F95">
        <w:rPr>
          <w:color w:val="000000"/>
          <w:sz w:val="18"/>
          <w:szCs w:val="18"/>
        </w:rPr>
        <w:t>.</w:t>
      </w:r>
      <w:r w:rsidRPr="00B64F95">
        <w:rPr>
          <w:color w:val="000000"/>
        </w:rPr>
        <w:t xml:space="preserve"> </w:t>
      </w:r>
      <w:r w:rsidR="009F4061" w:rsidRPr="00B64F95">
        <w:rPr>
          <w:color w:val="000000"/>
        </w:rPr>
        <w:t xml:space="preserve">Здесь хочется отметить большую </w:t>
      </w:r>
      <w:r w:rsidR="003C0A8C" w:rsidRPr="00B64F95">
        <w:rPr>
          <w:color w:val="000000"/>
        </w:rPr>
        <w:t xml:space="preserve">заинтересованность </w:t>
      </w:r>
      <w:r w:rsidR="003C0A8C">
        <w:rPr>
          <w:color w:val="000000"/>
        </w:rPr>
        <w:t xml:space="preserve">сотрудников НБ ТГУ, и лично </w:t>
      </w:r>
      <w:r w:rsidR="009F4061" w:rsidRPr="00B64F95">
        <w:rPr>
          <w:color w:val="000000"/>
        </w:rPr>
        <w:t>заведующей Библиографическим центром</w:t>
      </w:r>
      <w:r w:rsidR="00E20ED4">
        <w:rPr>
          <w:color w:val="000000"/>
        </w:rPr>
        <w:t>,</w:t>
      </w:r>
      <w:r w:rsidR="009F4061" w:rsidRPr="00B64F95">
        <w:rPr>
          <w:color w:val="000000"/>
        </w:rPr>
        <w:t xml:space="preserve"> при нехватке часов на факультетах.</w:t>
      </w:r>
      <w:r w:rsidR="004338C3" w:rsidRPr="004338C3">
        <w:rPr>
          <w:color w:val="000000"/>
        </w:rPr>
        <w:t xml:space="preserve"> </w:t>
      </w:r>
    </w:p>
    <w:p w:rsidR="00285C59" w:rsidRPr="00B64F95" w:rsidRDefault="004338C3" w:rsidP="004338C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 своей работе я использую </w:t>
      </w:r>
      <w:r w:rsidRPr="00166864">
        <w:rPr>
          <w:color w:val="000000"/>
          <w:lang w:val="en-US"/>
        </w:rPr>
        <w:t>reference</w:t>
      </w:r>
      <w:r w:rsidRPr="00166864">
        <w:rPr>
          <w:color w:val="000000"/>
        </w:rPr>
        <w:t xml:space="preserve"> </w:t>
      </w:r>
      <w:r w:rsidRPr="00166864">
        <w:rPr>
          <w:lang w:val="en-US"/>
        </w:rPr>
        <w:t>management</w:t>
      </w:r>
      <w:r w:rsidRPr="00166864">
        <w:t xml:space="preserve"> </w:t>
      </w:r>
      <w:r w:rsidRPr="00166864">
        <w:rPr>
          <w:lang w:val="en-US"/>
        </w:rPr>
        <w:t>software</w:t>
      </w:r>
      <w:r w:rsidRPr="00166864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endeley</w:t>
      </w:r>
      <w:proofErr w:type="spellEnd"/>
      <w:r w:rsidRPr="00166864">
        <w:rPr>
          <w:color w:val="000000"/>
        </w:rPr>
        <w:t xml:space="preserve"> </w:t>
      </w:r>
      <w:hyperlink r:id="rId5" w:history="1">
        <w:r w:rsidRPr="00166864">
          <w:rPr>
            <w:rStyle w:val="a4"/>
            <w:lang w:val="en-US"/>
          </w:rPr>
          <w:t>https</w:t>
        </w:r>
        <w:r w:rsidRPr="00166864">
          <w:rPr>
            <w:rStyle w:val="a4"/>
          </w:rPr>
          <w:t>://</w:t>
        </w:r>
        <w:r w:rsidRPr="00166864">
          <w:rPr>
            <w:rStyle w:val="a4"/>
            <w:lang w:val="en-US"/>
          </w:rPr>
          <w:t>www</w:t>
        </w:r>
        <w:r w:rsidRPr="00166864">
          <w:rPr>
            <w:rStyle w:val="a4"/>
          </w:rPr>
          <w:t>.</w:t>
        </w:r>
        <w:r w:rsidRPr="00166864">
          <w:rPr>
            <w:rStyle w:val="a4"/>
            <w:lang w:val="en-US"/>
          </w:rPr>
          <w:t>mendeley</w:t>
        </w:r>
        <w:r w:rsidRPr="00166864">
          <w:rPr>
            <w:rStyle w:val="a4"/>
          </w:rPr>
          <w:t>.</w:t>
        </w:r>
        <w:r w:rsidRPr="00166864">
          <w:rPr>
            <w:rStyle w:val="a4"/>
            <w:lang w:val="en-US"/>
          </w:rPr>
          <w:t>com</w:t>
        </w:r>
        <w:r w:rsidRPr="00166864">
          <w:rPr>
            <w:rStyle w:val="a4"/>
          </w:rPr>
          <w:t>/</w:t>
        </w:r>
      </w:hyperlink>
      <w:r w:rsidRPr="00166864">
        <w:rPr>
          <w:color w:val="000000"/>
        </w:rPr>
        <w:t xml:space="preserve"> </w:t>
      </w:r>
      <w:r>
        <w:rPr>
          <w:color w:val="000000"/>
        </w:rPr>
        <w:t>в связи с</w:t>
      </w:r>
      <w:r w:rsidRPr="004338C3">
        <w:t xml:space="preserve"> </w:t>
      </w:r>
      <w:r w:rsidR="00112E9C">
        <w:t xml:space="preserve">внедрением системы во все крупные научные </w:t>
      </w:r>
      <w:r w:rsidR="006B2A80">
        <w:t>базы,</w:t>
      </w:r>
      <w:r w:rsidR="00112E9C">
        <w:t xml:space="preserve"> </w:t>
      </w:r>
      <w:r w:rsidR="006B2A80">
        <w:t>такие как</w:t>
      </w:r>
      <w:r w:rsidR="006B2A80" w:rsidRPr="006B2A80">
        <w:t xml:space="preserve"> </w:t>
      </w:r>
      <w:proofErr w:type="spellStart"/>
      <w:r w:rsidR="006B2A80">
        <w:t>Scopus</w:t>
      </w:r>
      <w:proofErr w:type="spellEnd"/>
      <w:r w:rsidR="006B2A80">
        <w:t xml:space="preserve">, </w:t>
      </w:r>
      <w:r w:rsidR="006B2A80">
        <w:rPr>
          <w:lang w:val="en-US"/>
        </w:rPr>
        <w:t>S</w:t>
      </w:r>
      <w:proofErr w:type="spellStart"/>
      <w:r w:rsidR="006B2A80">
        <w:t>cience</w:t>
      </w:r>
      <w:proofErr w:type="spellEnd"/>
      <w:r w:rsidR="006B2A80">
        <w:rPr>
          <w:lang w:val="en-US"/>
        </w:rPr>
        <w:t>D</w:t>
      </w:r>
      <w:proofErr w:type="spellStart"/>
      <w:r w:rsidR="006B2A80" w:rsidRPr="006B2A80">
        <w:t>irect</w:t>
      </w:r>
      <w:proofErr w:type="spellEnd"/>
      <w:r w:rsidR="006B2A80" w:rsidRPr="006B2A80">
        <w:t xml:space="preserve">, </w:t>
      </w:r>
      <w:proofErr w:type="spellStart"/>
      <w:r w:rsidR="006B2A80" w:rsidRPr="006B2A80">
        <w:t>SpringerLink</w:t>
      </w:r>
      <w:proofErr w:type="spellEnd"/>
      <w:r w:rsidR="00E20ED4">
        <w:t xml:space="preserve"> и многие другие</w:t>
      </w:r>
      <w:r w:rsidR="006B2A80">
        <w:rPr>
          <w:color w:val="000000"/>
        </w:rPr>
        <w:t>,</w:t>
      </w:r>
      <w:r>
        <w:rPr>
          <w:color w:val="000000"/>
        </w:rPr>
        <w:t xml:space="preserve"> </w:t>
      </w:r>
      <w:r w:rsidRPr="00166864">
        <w:rPr>
          <w:color w:val="000000"/>
        </w:rPr>
        <w:t>бесплатно</w:t>
      </w:r>
      <w:r>
        <w:rPr>
          <w:color w:val="000000"/>
        </w:rPr>
        <w:t xml:space="preserve">стью, </w:t>
      </w:r>
      <w:r w:rsidR="00E20ED4">
        <w:rPr>
          <w:color w:val="000000"/>
        </w:rPr>
        <w:t xml:space="preserve">функциональными возможностями </w:t>
      </w:r>
      <w:r w:rsidR="006B2A80">
        <w:t>и просто «дружественным» интерфейсом,</w:t>
      </w:r>
      <w:r w:rsidR="006B2A80">
        <w:rPr>
          <w:color w:val="000000"/>
        </w:rPr>
        <w:t xml:space="preserve"> </w:t>
      </w:r>
      <w:r>
        <w:rPr>
          <w:color w:val="000000"/>
        </w:rPr>
        <w:t>поэтому основное внимание</w:t>
      </w:r>
      <w:r w:rsidR="006B2A80">
        <w:rPr>
          <w:color w:val="000000"/>
        </w:rPr>
        <w:t xml:space="preserve"> мною</w:t>
      </w:r>
      <w:r>
        <w:rPr>
          <w:color w:val="000000"/>
        </w:rPr>
        <w:t xml:space="preserve"> было уделено именно этой системе. </w:t>
      </w:r>
      <w:r w:rsidR="007B10AC">
        <w:rPr>
          <w:color w:val="000000"/>
        </w:rPr>
        <w:t>Первоначально</w:t>
      </w:r>
      <w:r w:rsidR="00526245" w:rsidRPr="00B64F95">
        <w:rPr>
          <w:color w:val="000000"/>
        </w:rPr>
        <w:t xml:space="preserve"> в рамках выполнения проекта планировалось разработать </w:t>
      </w:r>
      <w:r w:rsidR="003C0A8C">
        <w:rPr>
          <w:color w:val="000000"/>
        </w:rPr>
        <w:t xml:space="preserve">пошаговые </w:t>
      </w:r>
      <w:r w:rsidR="00526245" w:rsidRPr="00B64F95">
        <w:rPr>
          <w:color w:val="000000"/>
        </w:rPr>
        <w:t>инструкции по работе</w:t>
      </w:r>
      <w:r w:rsidR="00840358">
        <w:rPr>
          <w:color w:val="000000"/>
        </w:rPr>
        <w:t xml:space="preserve"> в </w:t>
      </w:r>
      <w:r w:rsidR="003C0A8C">
        <w:rPr>
          <w:color w:val="000000"/>
        </w:rPr>
        <w:t>простом изложении</w:t>
      </w:r>
      <w:r w:rsidR="00526245" w:rsidRPr="00B64F95">
        <w:rPr>
          <w:color w:val="000000"/>
        </w:rPr>
        <w:t xml:space="preserve"> и </w:t>
      </w:r>
      <w:r w:rsidR="003C0A8C">
        <w:rPr>
          <w:color w:val="000000"/>
        </w:rPr>
        <w:t>разместить</w:t>
      </w:r>
      <w:r w:rsidR="00526245" w:rsidRPr="00B64F95">
        <w:rPr>
          <w:color w:val="000000"/>
        </w:rPr>
        <w:t xml:space="preserve"> их на сайте, но коллеги с факультета предложили оформить в виде курса в СДО </w:t>
      </w:r>
      <w:proofErr w:type="spellStart"/>
      <w:r w:rsidR="00526245" w:rsidRPr="00B64F95">
        <w:rPr>
          <w:color w:val="000000"/>
        </w:rPr>
        <w:t>Moodle</w:t>
      </w:r>
      <w:proofErr w:type="spellEnd"/>
      <w:r w:rsidR="00526245" w:rsidRPr="00B64F95">
        <w:rPr>
          <w:color w:val="000000"/>
        </w:rPr>
        <w:t>.</w:t>
      </w:r>
      <w:r w:rsidR="009F4061" w:rsidRPr="00B64F95">
        <w:t xml:space="preserve"> </w:t>
      </w:r>
      <w:r w:rsidR="00526245" w:rsidRPr="00B64F95">
        <w:rPr>
          <w:color w:val="000000"/>
        </w:rPr>
        <w:t xml:space="preserve">Что было сделано мною на Образовательном Сервере Радиофизического факультета, </w:t>
      </w:r>
      <w:r w:rsidR="00AB40DB" w:rsidRPr="00B64F95">
        <w:rPr>
          <w:color w:val="000000"/>
        </w:rPr>
        <w:t xml:space="preserve">но </w:t>
      </w:r>
      <w:r w:rsidR="00840358">
        <w:rPr>
          <w:color w:val="000000"/>
        </w:rPr>
        <w:t xml:space="preserve">затем </w:t>
      </w:r>
      <w:r w:rsidR="00AB40DB" w:rsidRPr="00B64F95">
        <w:rPr>
          <w:color w:val="000000"/>
        </w:rPr>
        <w:t xml:space="preserve">в связи с ограниченностью доступа, </w:t>
      </w:r>
      <w:r w:rsidR="00526245" w:rsidRPr="00B64F95">
        <w:rPr>
          <w:color w:val="000000"/>
        </w:rPr>
        <w:t xml:space="preserve">курс был продублирован в </w:t>
      </w:r>
      <w:r w:rsidR="00840358">
        <w:rPr>
          <w:color w:val="000000"/>
        </w:rPr>
        <w:t>обще</w:t>
      </w:r>
      <w:r w:rsidR="00526245" w:rsidRPr="00B64F95">
        <w:rPr>
          <w:color w:val="000000"/>
        </w:rPr>
        <w:t xml:space="preserve">университетской системе. Поэтому в настоящее время любой желающий, как </w:t>
      </w:r>
      <w:r w:rsidR="00AB40DB" w:rsidRPr="00B64F95">
        <w:rPr>
          <w:color w:val="000000"/>
        </w:rPr>
        <w:t>студент,</w:t>
      </w:r>
      <w:r w:rsidR="00526245" w:rsidRPr="00B64F95">
        <w:rPr>
          <w:color w:val="000000"/>
        </w:rPr>
        <w:t xml:space="preserve"> так и сотрудник, зарегистрированный в </w:t>
      </w:r>
      <w:r w:rsidR="00AB40DB" w:rsidRPr="00B64F95">
        <w:rPr>
          <w:color w:val="000000"/>
        </w:rPr>
        <w:t>СДО</w:t>
      </w:r>
      <w:r w:rsidR="00526245" w:rsidRPr="00B64F95">
        <w:rPr>
          <w:color w:val="000000"/>
        </w:rPr>
        <w:t xml:space="preserve"> </w:t>
      </w:r>
      <w:r w:rsidR="00526245" w:rsidRPr="00B64F95">
        <w:rPr>
          <w:color w:val="000000"/>
          <w:lang w:val="en-US"/>
        </w:rPr>
        <w:t>MOODLE</w:t>
      </w:r>
      <w:r w:rsidR="00AB40DB" w:rsidRPr="00B64F95">
        <w:rPr>
          <w:color w:val="000000"/>
        </w:rPr>
        <w:t xml:space="preserve"> ТГУ</w:t>
      </w:r>
      <w:r w:rsidR="00526245" w:rsidRPr="00B64F95">
        <w:rPr>
          <w:color w:val="000000"/>
        </w:rPr>
        <w:t xml:space="preserve">, может самостоятельно освоить работу в программе </w:t>
      </w:r>
      <w:r w:rsidR="001D0050" w:rsidRPr="00166864">
        <w:rPr>
          <w:color w:val="000000"/>
          <w:lang w:val="en-US"/>
        </w:rPr>
        <w:t>reference</w:t>
      </w:r>
      <w:r w:rsidR="001D0050" w:rsidRPr="00166864">
        <w:rPr>
          <w:color w:val="000000"/>
        </w:rPr>
        <w:t xml:space="preserve"> </w:t>
      </w:r>
      <w:r w:rsidR="001D0050" w:rsidRPr="00166864">
        <w:rPr>
          <w:lang w:val="en-US"/>
        </w:rPr>
        <w:t>management</w:t>
      </w:r>
      <w:r w:rsidR="001D0050" w:rsidRPr="00166864">
        <w:t xml:space="preserve"> </w:t>
      </w:r>
      <w:r w:rsidR="001D0050" w:rsidRPr="00166864">
        <w:rPr>
          <w:lang w:val="en-US"/>
        </w:rPr>
        <w:t>software</w:t>
      </w:r>
      <w:r w:rsidR="001D0050" w:rsidRPr="00166864">
        <w:rPr>
          <w:color w:val="000000"/>
        </w:rPr>
        <w:t xml:space="preserve"> </w:t>
      </w:r>
      <w:proofErr w:type="spellStart"/>
      <w:r w:rsidR="00526245" w:rsidRPr="00B64F95">
        <w:rPr>
          <w:color w:val="000000"/>
        </w:rPr>
        <w:t>Mendeley</w:t>
      </w:r>
      <w:proofErr w:type="spellEnd"/>
      <w:r w:rsidR="00526245" w:rsidRPr="00B64F95">
        <w:rPr>
          <w:color w:val="000000"/>
        </w:rPr>
        <w:t xml:space="preserve">. Курс снабжен </w:t>
      </w:r>
      <w:proofErr w:type="spellStart"/>
      <w:r w:rsidR="00526245" w:rsidRPr="00B64F95">
        <w:rPr>
          <w:color w:val="000000"/>
        </w:rPr>
        <w:t>скриншотами</w:t>
      </w:r>
      <w:proofErr w:type="spellEnd"/>
      <w:r w:rsidR="00526245" w:rsidRPr="00B64F95">
        <w:rPr>
          <w:color w:val="000000"/>
        </w:rPr>
        <w:t xml:space="preserve"> и находится по адресу </w:t>
      </w:r>
      <w:hyperlink r:id="rId6" w:history="1">
        <w:r w:rsidR="00526245" w:rsidRPr="00B64F95">
          <w:rPr>
            <w:rStyle w:val="a4"/>
          </w:rPr>
          <w:t>http://moodle.tsu.ru/course/index.php?categoryid=199</w:t>
        </w:r>
      </w:hyperlink>
      <w:r w:rsidR="00526245" w:rsidRPr="00B64F95">
        <w:rPr>
          <w:color w:val="000000"/>
        </w:rPr>
        <w:t xml:space="preserve"> или через меню Курсы -  Радиофизический факультет - Общие курсы - Курсы для самостоятельного изучения - </w:t>
      </w:r>
      <w:proofErr w:type="spellStart"/>
      <w:r w:rsidR="00526245" w:rsidRPr="00B64F95">
        <w:rPr>
          <w:color w:val="000000"/>
        </w:rPr>
        <w:t>Reference</w:t>
      </w:r>
      <w:proofErr w:type="spellEnd"/>
      <w:r w:rsidR="00526245" w:rsidRPr="00B64F95">
        <w:rPr>
          <w:color w:val="000000"/>
        </w:rPr>
        <w:t xml:space="preserve"> </w:t>
      </w:r>
      <w:proofErr w:type="spellStart"/>
      <w:r w:rsidR="00526245" w:rsidRPr="00B64F95">
        <w:rPr>
          <w:color w:val="000000"/>
        </w:rPr>
        <w:t>management</w:t>
      </w:r>
      <w:proofErr w:type="spellEnd"/>
      <w:r w:rsidR="00526245" w:rsidRPr="00B64F95">
        <w:rPr>
          <w:color w:val="000000"/>
        </w:rPr>
        <w:t xml:space="preserve"> </w:t>
      </w:r>
      <w:proofErr w:type="spellStart"/>
      <w:r w:rsidR="00526245" w:rsidRPr="00B64F95">
        <w:rPr>
          <w:color w:val="000000"/>
        </w:rPr>
        <w:t>software</w:t>
      </w:r>
      <w:proofErr w:type="spellEnd"/>
      <w:r w:rsidR="00526245" w:rsidRPr="00B64F95">
        <w:rPr>
          <w:color w:val="000000"/>
        </w:rPr>
        <w:t xml:space="preserve">. </w:t>
      </w:r>
    </w:p>
    <w:p w:rsidR="00E60E4E" w:rsidRPr="00B64F95" w:rsidRDefault="00E60E4E" w:rsidP="009A5734">
      <w:pPr>
        <w:pStyle w:val="a3"/>
        <w:spacing w:before="0" w:beforeAutospacing="0" w:after="0" w:afterAutospacing="0" w:line="360" w:lineRule="auto"/>
        <w:ind w:firstLine="709"/>
        <w:jc w:val="both"/>
      </w:pPr>
      <w:r w:rsidRPr="00B64F95">
        <w:t xml:space="preserve">Кроме этого по итогам проекта подготовлен доклад и статья «Использование пакета программ </w:t>
      </w:r>
      <w:proofErr w:type="spellStart"/>
      <w:r w:rsidRPr="00B64F95">
        <w:t>Mendeley</w:t>
      </w:r>
      <w:proofErr w:type="spellEnd"/>
      <w:r w:rsidRPr="00B64F95">
        <w:t xml:space="preserve"> в научно-исследовательской работе студентов» в рамках секции «Современные проблемы и технологии подготовки специалистов в области радиофизики, радиотехники и оптики» шестой международной научно-практической конференции «Актуальные проблемы радиофизики» (5-10 октября 2015г., ТГУ).</w:t>
      </w:r>
    </w:p>
    <w:p w:rsidR="0021337B" w:rsidRPr="00B64F95" w:rsidRDefault="00AB40DB" w:rsidP="00F43E45">
      <w:pPr>
        <w:pStyle w:val="a3"/>
        <w:spacing w:before="0" w:beforeAutospacing="0" w:after="0" w:afterAutospacing="0" w:line="360" w:lineRule="auto"/>
        <w:ind w:firstLine="709"/>
        <w:jc w:val="both"/>
      </w:pPr>
      <w:proofErr w:type="gramStart"/>
      <w:r w:rsidRPr="00B64F95">
        <w:t>В цел</w:t>
      </w:r>
      <w:r w:rsidR="00F43E45">
        <w:t>ом</w:t>
      </w:r>
      <w:r w:rsidR="00545F94">
        <w:t xml:space="preserve"> я надеюсь, что созданные </w:t>
      </w:r>
      <w:r w:rsidR="00E178B5">
        <w:t xml:space="preserve">в рамках </w:t>
      </w:r>
      <w:proofErr w:type="spellStart"/>
      <w:r w:rsidR="004777F4">
        <w:t>грантовой</w:t>
      </w:r>
      <w:proofErr w:type="spellEnd"/>
      <w:r w:rsidR="004777F4">
        <w:t xml:space="preserve"> поддержки </w:t>
      </w:r>
      <w:r w:rsidR="00E178B5" w:rsidRPr="00E178B5">
        <w:t>проектов по совершенствованию организации образования и научно-иссле</w:t>
      </w:r>
      <w:r w:rsidR="00F43E45">
        <w:t xml:space="preserve">довательской деятельности в ТГУ, </w:t>
      </w:r>
      <w:r w:rsidR="00442924" w:rsidRPr="00B64F95">
        <w:t>основы информационной и методической базы</w:t>
      </w:r>
      <w:r w:rsidR="00285C59" w:rsidRPr="00B64F95">
        <w:t xml:space="preserve">, посвященной </w:t>
      </w:r>
      <w:r w:rsidR="00285C59" w:rsidRPr="00B64F95">
        <w:rPr>
          <w:lang w:val="en-US"/>
        </w:rPr>
        <w:t>r</w:t>
      </w:r>
      <w:proofErr w:type="spellStart"/>
      <w:r w:rsidR="00285C59" w:rsidRPr="00B64F95">
        <w:t>efere</w:t>
      </w:r>
      <w:r w:rsidR="00840358">
        <w:t>nce</w:t>
      </w:r>
      <w:proofErr w:type="spellEnd"/>
      <w:r w:rsidR="00840358">
        <w:t xml:space="preserve"> </w:t>
      </w:r>
      <w:proofErr w:type="spellStart"/>
      <w:r w:rsidR="00840358">
        <w:t>management</w:t>
      </w:r>
      <w:proofErr w:type="spellEnd"/>
      <w:r w:rsidR="00840358">
        <w:t xml:space="preserve"> </w:t>
      </w:r>
      <w:proofErr w:type="spellStart"/>
      <w:r w:rsidR="00840358">
        <w:t>software</w:t>
      </w:r>
      <w:proofErr w:type="spellEnd"/>
      <w:r w:rsidR="00840358">
        <w:t>, которые доступны</w:t>
      </w:r>
      <w:r w:rsidR="00285C59" w:rsidRPr="00B64F95">
        <w:t xml:space="preserve"> для всех заинтересованных сотрудник</w:t>
      </w:r>
      <w:r w:rsidR="00F43E45">
        <w:t>ов и обучающихся университета</w:t>
      </w:r>
      <w:r w:rsidR="00840358">
        <w:t>, закладываю</w:t>
      </w:r>
      <w:r w:rsidR="00285C59" w:rsidRPr="00B64F95">
        <w:t xml:space="preserve">т первый камень в основу автоматизации такой </w:t>
      </w:r>
      <w:r w:rsidR="00C143C5">
        <w:t>важной</w:t>
      </w:r>
      <w:r w:rsidR="00285C59" w:rsidRPr="00B64F95">
        <w:t xml:space="preserve"> части научно-исследовательской деятельности</w:t>
      </w:r>
      <w:r w:rsidR="00C143C5">
        <w:t>, как публикация</w:t>
      </w:r>
      <w:r w:rsidR="009A5734" w:rsidRPr="00B64F95">
        <w:t xml:space="preserve"> результатов </w:t>
      </w:r>
      <w:r w:rsidR="009F32B4">
        <w:t xml:space="preserve">и работа с научной </w:t>
      </w:r>
      <w:r w:rsidR="00C143C5">
        <w:t>литературой</w:t>
      </w:r>
      <w:r w:rsidR="009A5734" w:rsidRPr="00B64F95">
        <w:t>.</w:t>
      </w:r>
      <w:proofErr w:type="gramEnd"/>
    </w:p>
    <w:sectPr w:rsidR="0021337B" w:rsidRPr="00B64F95" w:rsidSect="007C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C0F"/>
    <w:rsid w:val="00026A69"/>
    <w:rsid w:val="0008142A"/>
    <w:rsid w:val="00112E9C"/>
    <w:rsid w:val="00166864"/>
    <w:rsid w:val="001A5E67"/>
    <w:rsid w:val="001D0050"/>
    <w:rsid w:val="0021337B"/>
    <w:rsid w:val="00285C59"/>
    <w:rsid w:val="00356E6E"/>
    <w:rsid w:val="003C0A8C"/>
    <w:rsid w:val="00402AAA"/>
    <w:rsid w:val="004338C3"/>
    <w:rsid w:val="00442924"/>
    <w:rsid w:val="004544FD"/>
    <w:rsid w:val="004777F4"/>
    <w:rsid w:val="00526245"/>
    <w:rsid w:val="00545F94"/>
    <w:rsid w:val="00564D3A"/>
    <w:rsid w:val="005A024B"/>
    <w:rsid w:val="005C7BBD"/>
    <w:rsid w:val="005D50DE"/>
    <w:rsid w:val="0060498C"/>
    <w:rsid w:val="006B2A80"/>
    <w:rsid w:val="006E0782"/>
    <w:rsid w:val="00741F74"/>
    <w:rsid w:val="00766520"/>
    <w:rsid w:val="00771964"/>
    <w:rsid w:val="007926AC"/>
    <w:rsid w:val="007B10AC"/>
    <w:rsid w:val="007C03D8"/>
    <w:rsid w:val="007F315A"/>
    <w:rsid w:val="00805D24"/>
    <w:rsid w:val="00840358"/>
    <w:rsid w:val="00862A1D"/>
    <w:rsid w:val="008C1CCD"/>
    <w:rsid w:val="008D2C0F"/>
    <w:rsid w:val="009763D2"/>
    <w:rsid w:val="00982B14"/>
    <w:rsid w:val="009A5734"/>
    <w:rsid w:val="009F32B4"/>
    <w:rsid w:val="009F4061"/>
    <w:rsid w:val="00AB40DB"/>
    <w:rsid w:val="00B64F95"/>
    <w:rsid w:val="00B93616"/>
    <w:rsid w:val="00BE0EC6"/>
    <w:rsid w:val="00C143C5"/>
    <w:rsid w:val="00CA455A"/>
    <w:rsid w:val="00CB6586"/>
    <w:rsid w:val="00E178B5"/>
    <w:rsid w:val="00E20ED4"/>
    <w:rsid w:val="00E37E03"/>
    <w:rsid w:val="00E50235"/>
    <w:rsid w:val="00E54343"/>
    <w:rsid w:val="00E60E4E"/>
    <w:rsid w:val="00E835A5"/>
    <w:rsid w:val="00F43E45"/>
    <w:rsid w:val="00F57153"/>
    <w:rsid w:val="00FC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2C0F"/>
  </w:style>
  <w:style w:type="character" w:styleId="a4">
    <w:name w:val="Hyperlink"/>
    <w:basedOn w:val="a0"/>
    <w:uiPriority w:val="99"/>
    <w:unhideWhenUsed/>
    <w:rsid w:val="00FC26C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5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D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tsu.ru/course/index.php?categoryid=199" TargetMode="External"/><Relationship Id="rId5" Type="http://schemas.openxmlformats.org/officeDocument/2006/relationships/hyperlink" Target="https://www.mendele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DA32DB-B651-4606-8397-FC1791FB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басова</dc:creator>
  <cp:lastModifiedBy>Больбасова</cp:lastModifiedBy>
  <cp:revision>4</cp:revision>
  <dcterms:created xsi:type="dcterms:W3CDTF">2015-09-16T10:33:00Z</dcterms:created>
  <dcterms:modified xsi:type="dcterms:W3CDTF">2015-09-16T10:38:00Z</dcterms:modified>
</cp:coreProperties>
</file>